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CB" w:rsidRDefault="002A03A0" w:rsidP="008355CB">
      <w:pPr>
        <w:spacing w:line="40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8355CB">
        <w:rPr>
          <w:rFonts w:ascii="標楷體" w:eastAsia="標楷體" w:hAnsi="標楷體" w:hint="eastAsia"/>
          <w:sz w:val="32"/>
          <w:szCs w:val="32"/>
        </w:rPr>
        <w:t>正修</w:t>
      </w:r>
      <w:r w:rsidR="008B025F" w:rsidRPr="008355CB">
        <w:rPr>
          <w:rFonts w:ascii="標楷體" w:eastAsia="標楷體" w:hAnsi="標楷體"/>
          <w:sz w:val="32"/>
          <w:szCs w:val="32"/>
        </w:rPr>
        <w:t>科技大學</w:t>
      </w:r>
      <w:r w:rsidRPr="008355CB">
        <w:rPr>
          <w:rFonts w:ascii="標楷體" w:eastAsia="標楷體" w:hAnsi="標楷體" w:hint="eastAsia"/>
          <w:bCs/>
          <w:sz w:val="32"/>
          <w:szCs w:val="32"/>
        </w:rPr>
        <w:t>109</w:t>
      </w:r>
      <w:r w:rsidR="00266F84" w:rsidRPr="008355CB">
        <w:rPr>
          <w:rFonts w:ascii="標楷體" w:eastAsia="標楷體" w:hAnsi="標楷體" w:hint="eastAsia"/>
          <w:bCs/>
          <w:sz w:val="32"/>
          <w:szCs w:val="32"/>
        </w:rPr>
        <w:t>學年度</w:t>
      </w:r>
      <w:r w:rsidRPr="008355CB">
        <w:rPr>
          <w:rFonts w:ascii="標楷體" w:eastAsia="標楷體" w:hAnsi="標楷體" w:hint="eastAsia"/>
          <w:bCs/>
          <w:sz w:val="32"/>
          <w:szCs w:val="32"/>
        </w:rPr>
        <w:t>第一</w:t>
      </w:r>
      <w:r w:rsidR="00266F84" w:rsidRPr="008355CB">
        <w:rPr>
          <w:rFonts w:ascii="標楷體" w:eastAsia="標楷體" w:hAnsi="標楷體" w:hint="eastAsia"/>
          <w:bCs/>
          <w:sz w:val="32"/>
          <w:szCs w:val="32"/>
        </w:rPr>
        <w:t>學期</w:t>
      </w:r>
      <w:r w:rsidRPr="008355CB">
        <w:rPr>
          <w:rFonts w:ascii="標楷體" w:eastAsia="標楷體" w:hAnsi="標楷體" w:hint="eastAsia"/>
          <w:bCs/>
          <w:sz w:val="32"/>
          <w:szCs w:val="32"/>
        </w:rPr>
        <w:t xml:space="preserve"> 發展與改進原</w:t>
      </w:r>
      <w:r w:rsidR="00256C95">
        <w:rPr>
          <w:rFonts w:ascii="標楷體" w:eastAsia="標楷體" w:hAnsi="標楷體" w:hint="eastAsia"/>
          <w:bCs/>
          <w:sz w:val="32"/>
          <w:szCs w:val="32"/>
        </w:rPr>
        <w:t>住</w:t>
      </w:r>
      <w:r w:rsidRPr="008355CB">
        <w:rPr>
          <w:rFonts w:ascii="標楷體" w:eastAsia="標楷體" w:hAnsi="標楷體" w:hint="eastAsia"/>
          <w:bCs/>
          <w:sz w:val="32"/>
          <w:szCs w:val="32"/>
        </w:rPr>
        <w:t>民技職教育計畫</w:t>
      </w:r>
    </w:p>
    <w:p w:rsidR="00586F46" w:rsidRDefault="002A03A0" w:rsidP="008355CB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355CB">
        <w:rPr>
          <w:rFonts w:ascii="標楷體" w:eastAsia="標楷體" w:hAnsi="標楷體" w:hint="eastAsia"/>
          <w:b/>
          <w:sz w:val="32"/>
          <w:szCs w:val="32"/>
        </w:rPr>
        <w:t>個別化</w:t>
      </w:r>
      <w:r w:rsidR="008B025F" w:rsidRPr="008355CB">
        <w:rPr>
          <w:rFonts w:ascii="標楷體" w:eastAsia="標楷體" w:hAnsi="標楷體"/>
          <w:b/>
          <w:sz w:val="32"/>
          <w:szCs w:val="32"/>
        </w:rPr>
        <w:t>課業</w:t>
      </w:r>
      <w:r w:rsidRPr="008355CB">
        <w:rPr>
          <w:rFonts w:ascii="標楷體" w:eastAsia="標楷體" w:hAnsi="標楷體" w:hint="eastAsia"/>
          <w:b/>
          <w:sz w:val="32"/>
          <w:szCs w:val="32"/>
        </w:rPr>
        <w:t>輔導/證照</w:t>
      </w:r>
      <w:r w:rsidR="008B025F" w:rsidRPr="008355CB">
        <w:rPr>
          <w:rFonts w:ascii="標楷體" w:eastAsia="標楷體" w:hAnsi="標楷體"/>
          <w:b/>
          <w:sz w:val="32"/>
          <w:szCs w:val="32"/>
        </w:rPr>
        <w:t>輔導</w:t>
      </w:r>
      <w:r w:rsidR="008B025F" w:rsidRPr="008355CB">
        <w:rPr>
          <w:rFonts w:ascii="標楷體" w:eastAsia="標楷體" w:hAnsi="標楷體"/>
          <w:b/>
          <w:bCs/>
          <w:sz w:val="32"/>
          <w:szCs w:val="32"/>
        </w:rPr>
        <w:t>申請表</w:t>
      </w:r>
    </w:p>
    <w:p w:rsidR="008B025F" w:rsidRPr="008355CB" w:rsidRDefault="00586F46" w:rsidP="00586F46">
      <w:pPr>
        <w:spacing w:beforeLines="50" w:before="180" w:afterLines="50" w:after="180" w:line="400" w:lineRule="exact"/>
        <w:jc w:val="right"/>
        <w:rPr>
          <w:rFonts w:ascii="標楷體" w:eastAsia="標楷體" w:hAnsi="標楷體"/>
          <w:bCs/>
          <w:sz w:val="32"/>
          <w:szCs w:val="32"/>
        </w:rPr>
      </w:pPr>
      <w:r w:rsidRPr="008355CB">
        <w:rPr>
          <w:rFonts w:ascii="標楷體" w:eastAsia="標楷體" w:hAnsi="標楷體"/>
        </w:rPr>
        <w:t>申請日期</w:t>
      </w:r>
      <w:r>
        <w:rPr>
          <w:rFonts w:ascii="標楷體" w:eastAsia="標楷體" w:hAnsi="標楷體" w:hint="eastAsia"/>
        </w:rPr>
        <w:t xml:space="preserve">：     </w:t>
      </w:r>
      <w:r w:rsidRPr="008355CB">
        <w:rPr>
          <w:rFonts w:ascii="標楷體" w:eastAsia="標楷體" w:hAnsi="標楷體"/>
        </w:rPr>
        <w:t>年</w:t>
      </w:r>
      <w:r w:rsidRPr="008355C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Pr="008355CB">
        <w:rPr>
          <w:rFonts w:ascii="標楷體" w:eastAsia="標楷體" w:hAnsi="標楷體"/>
        </w:rPr>
        <w:t>月</w:t>
      </w:r>
      <w:r w:rsidRPr="008355CB">
        <w:rPr>
          <w:rFonts w:ascii="標楷體" w:eastAsia="標楷體" w:hAnsi="標楷體" w:hint="eastAsia"/>
        </w:rPr>
        <w:t xml:space="preserve">   </w:t>
      </w:r>
      <w:r w:rsidRPr="008355CB">
        <w:rPr>
          <w:rFonts w:ascii="標楷體" w:eastAsia="標楷體" w:hAnsi="標楷體"/>
        </w:rPr>
        <w:t>日</w:t>
      </w:r>
    </w:p>
    <w:tbl>
      <w:tblPr>
        <w:tblW w:w="4875" w:type="pct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3"/>
        <w:gridCol w:w="3729"/>
        <w:gridCol w:w="16"/>
        <w:gridCol w:w="1113"/>
        <w:gridCol w:w="1368"/>
        <w:gridCol w:w="2550"/>
      </w:tblGrid>
      <w:tr w:rsidR="00C32F63" w:rsidRPr="00D7563D" w:rsidTr="00D7563D">
        <w:trPr>
          <w:trHeight w:val="599"/>
        </w:trPr>
        <w:tc>
          <w:tcPr>
            <w:tcW w:w="585" w:type="pct"/>
            <w:shd w:val="clear" w:color="auto" w:fill="auto"/>
            <w:vAlign w:val="center"/>
          </w:tcPr>
          <w:p w:rsidR="00C32F63" w:rsidRPr="00D7563D" w:rsidRDefault="00C32F63" w:rsidP="00C32F63">
            <w:pPr>
              <w:jc w:val="center"/>
              <w:rPr>
                <w:rFonts w:ascii="標楷體" w:eastAsia="標楷體" w:hAnsi="標楷體"/>
                <w:bCs/>
              </w:rPr>
            </w:pPr>
            <w:r w:rsidRPr="00D7563D">
              <w:rPr>
                <w:rFonts w:ascii="標楷體" w:eastAsia="標楷體" w:hAnsi="標楷體"/>
                <w:bCs/>
              </w:rPr>
              <w:t>系</w:t>
            </w:r>
            <w:r w:rsidRPr="00D7563D">
              <w:rPr>
                <w:rFonts w:ascii="標楷體" w:eastAsia="標楷體" w:hAnsi="標楷體" w:hint="eastAsia"/>
                <w:bCs/>
              </w:rPr>
              <w:t>所班</w:t>
            </w:r>
            <w:r w:rsidRPr="00D7563D">
              <w:rPr>
                <w:rFonts w:ascii="標楷體" w:eastAsia="標楷體" w:hAnsi="標楷體"/>
                <w:bCs/>
              </w:rPr>
              <w:t>級</w:t>
            </w:r>
          </w:p>
        </w:tc>
        <w:tc>
          <w:tcPr>
            <w:tcW w:w="1876" w:type="pct"/>
            <w:vAlign w:val="center"/>
          </w:tcPr>
          <w:p w:rsidR="00C32F63" w:rsidRPr="00D7563D" w:rsidRDefault="00C32F63" w:rsidP="00C32F63">
            <w:pPr>
              <w:spacing w:line="46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:rsidR="00C32F63" w:rsidRPr="00D7563D" w:rsidRDefault="00C32F63" w:rsidP="00C32F63">
            <w:pPr>
              <w:jc w:val="center"/>
              <w:rPr>
                <w:rFonts w:ascii="標楷體" w:eastAsia="標楷體" w:hAnsi="標楷體"/>
                <w:bCs/>
              </w:rPr>
            </w:pPr>
            <w:r w:rsidRPr="00D7563D">
              <w:rPr>
                <w:rFonts w:ascii="標楷體" w:eastAsia="標楷體" w:hAnsi="標楷體"/>
                <w:bCs/>
              </w:rPr>
              <w:t>學號</w:t>
            </w:r>
          </w:p>
        </w:tc>
        <w:tc>
          <w:tcPr>
            <w:tcW w:w="1971" w:type="pct"/>
            <w:gridSpan w:val="2"/>
            <w:shd w:val="clear" w:color="auto" w:fill="auto"/>
            <w:vAlign w:val="center"/>
          </w:tcPr>
          <w:p w:rsidR="00C32F63" w:rsidRPr="00D7563D" w:rsidRDefault="00C32F63" w:rsidP="00C32F63">
            <w:pPr>
              <w:spacing w:line="46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32F63" w:rsidRPr="00D7563D" w:rsidTr="00D7563D">
        <w:trPr>
          <w:cantSplit/>
          <w:trHeight w:val="599"/>
        </w:trPr>
        <w:tc>
          <w:tcPr>
            <w:tcW w:w="585" w:type="pct"/>
            <w:vAlign w:val="center"/>
          </w:tcPr>
          <w:p w:rsidR="00C32F63" w:rsidRPr="00D7563D" w:rsidRDefault="00C32F63" w:rsidP="00C32F63">
            <w:pPr>
              <w:jc w:val="center"/>
              <w:rPr>
                <w:rFonts w:ascii="標楷體" w:eastAsia="標楷體" w:hAnsi="標楷體"/>
                <w:bCs/>
              </w:rPr>
            </w:pPr>
            <w:r w:rsidRPr="00D7563D">
              <w:rPr>
                <w:rFonts w:ascii="標楷體" w:eastAsia="標楷體" w:hAnsi="標楷體"/>
                <w:bCs/>
              </w:rPr>
              <w:t>姓名</w:t>
            </w:r>
          </w:p>
        </w:tc>
        <w:tc>
          <w:tcPr>
            <w:tcW w:w="1876" w:type="pct"/>
            <w:vAlign w:val="center"/>
          </w:tcPr>
          <w:p w:rsidR="00C32F63" w:rsidRPr="00D7563D" w:rsidRDefault="00C32F63" w:rsidP="00C32F63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68" w:type="pct"/>
            <w:gridSpan w:val="2"/>
            <w:vAlign w:val="center"/>
          </w:tcPr>
          <w:p w:rsidR="00C32F63" w:rsidRPr="00D7563D" w:rsidRDefault="00C32F63" w:rsidP="00C32F63">
            <w:pPr>
              <w:jc w:val="center"/>
              <w:rPr>
                <w:rFonts w:ascii="標楷體" w:eastAsia="標楷體" w:hAnsi="標楷體"/>
                <w:bCs/>
              </w:rPr>
            </w:pPr>
            <w:r w:rsidRPr="00D7563D">
              <w:rPr>
                <w:rFonts w:ascii="標楷體" w:eastAsia="標楷體" w:hAnsi="標楷體" w:hint="eastAsia"/>
                <w:bCs/>
              </w:rPr>
              <w:t>手機</w:t>
            </w:r>
          </w:p>
        </w:tc>
        <w:tc>
          <w:tcPr>
            <w:tcW w:w="1971" w:type="pct"/>
            <w:gridSpan w:val="2"/>
          </w:tcPr>
          <w:p w:rsidR="00C32F63" w:rsidRPr="00D7563D" w:rsidRDefault="00C32F63" w:rsidP="00C32F63">
            <w:pPr>
              <w:rPr>
                <w:rFonts w:ascii="標楷體" w:eastAsia="標楷體" w:hAnsi="標楷體"/>
                <w:bCs/>
              </w:rPr>
            </w:pPr>
          </w:p>
        </w:tc>
      </w:tr>
      <w:tr w:rsidR="00C32F63" w:rsidRPr="00D7563D" w:rsidTr="00D7563D">
        <w:trPr>
          <w:cantSplit/>
          <w:trHeight w:val="599"/>
        </w:trPr>
        <w:tc>
          <w:tcPr>
            <w:tcW w:w="585" w:type="pct"/>
            <w:vAlign w:val="center"/>
          </w:tcPr>
          <w:p w:rsidR="00C32F63" w:rsidRPr="00D7563D" w:rsidRDefault="00C32F63" w:rsidP="00C32F63">
            <w:pPr>
              <w:jc w:val="center"/>
              <w:rPr>
                <w:rFonts w:ascii="標楷體" w:eastAsia="標楷體" w:hAnsi="標楷體"/>
                <w:bCs/>
              </w:rPr>
            </w:pPr>
            <w:r w:rsidRPr="00D7563D">
              <w:rPr>
                <w:rFonts w:ascii="標楷體" w:eastAsia="標楷體" w:hAnsi="標楷體"/>
                <w:bCs/>
              </w:rPr>
              <w:t>E-mail</w:t>
            </w:r>
          </w:p>
        </w:tc>
        <w:tc>
          <w:tcPr>
            <w:tcW w:w="1876" w:type="pct"/>
            <w:vAlign w:val="center"/>
          </w:tcPr>
          <w:p w:rsidR="00C32F63" w:rsidRPr="00D7563D" w:rsidRDefault="00C32F63" w:rsidP="00C32F63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68" w:type="pct"/>
            <w:gridSpan w:val="2"/>
            <w:vAlign w:val="center"/>
          </w:tcPr>
          <w:p w:rsidR="00C32F63" w:rsidRPr="00D7563D" w:rsidRDefault="00586F46" w:rsidP="00C32F63">
            <w:pPr>
              <w:jc w:val="center"/>
              <w:rPr>
                <w:rFonts w:ascii="標楷體" w:eastAsia="標楷體" w:hAnsi="標楷體"/>
                <w:bCs/>
              </w:rPr>
            </w:pPr>
            <w:r w:rsidRPr="00D7563D">
              <w:rPr>
                <w:rFonts w:ascii="標楷體" w:eastAsia="標楷體" w:hAnsi="標楷體" w:hint="eastAsia"/>
                <w:bCs/>
              </w:rPr>
              <w:t>LINE</w:t>
            </w:r>
          </w:p>
        </w:tc>
        <w:tc>
          <w:tcPr>
            <w:tcW w:w="1971" w:type="pct"/>
            <w:gridSpan w:val="2"/>
          </w:tcPr>
          <w:p w:rsidR="00C32F63" w:rsidRPr="00D7563D" w:rsidRDefault="00C32F63" w:rsidP="008355CB">
            <w:pPr>
              <w:spacing w:line="360" w:lineRule="exact"/>
              <w:ind w:right="80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C32F63" w:rsidRPr="00D7563D" w:rsidTr="00D7563D">
        <w:trPr>
          <w:cantSplit/>
          <w:trHeight w:val="43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C32F63" w:rsidRPr="00D7563D" w:rsidRDefault="00263C55" w:rsidP="00C32F63">
            <w:pPr>
              <w:jc w:val="center"/>
              <w:rPr>
                <w:rFonts w:ascii="標楷體" w:eastAsia="標楷體" w:hAnsi="標楷體"/>
              </w:rPr>
            </w:pPr>
            <w:r w:rsidRPr="00D7563D">
              <w:rPr>
                <w:rFonts w:ascii="標楷體" w:eastAsia="標楷體" w:hAnsi="標楷體" w:hint="eastAsia"/>
              </w:rPr>
              <w:t>申請課輔之項</w:t>
            </w:r>
            <w:r w:rsidR="00C32F63" w:rsidRPr="00D7563D">
              <w:rPr>
                <w:rFonts w:ascii="標楷體" w:eastAsia="標楷體" w:hAnsi="標楷體" w:hint="eastAsia"/>
              </w:rPr>
              <w:t>目</w:t>
            </w:r>
          </w:p>
        </w:tc>
      </w:tr>
      <w:tr w:rsidR="001F4DC4" w:rsidRPr="00D7563D" w:rsidTr="00D7563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2469" w:type="pct"/>
            <w:gridSpan w:val="3"/>
            <w:shd w:val="clear" w:color="auto" w:fill="C0C0C0"/>
            <w:vAlign w:val="center"/>
          </w:tcPr>
          <w:p w:rsidR="001F4DC4" w:rsidRPr="00D7563D" w:rsidRDefault="001F4DC4" w:rsidP="00A24C9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7563D">
              <w:rPr>
                <w:rFonts w:ascii="標楷體" w:eastAsia="標楷體" w:hAnsi="標楷體" w:hint="eastAsia"/>
              </w:rPr>
              <w:t>申請課業輔導</w:t>
            </w:r>
            <w:r w:rsidR="002221FF">
              <w:rPr>
                <w:rFonts w:ascii="標楷體" w:eastAsia="標楷體" w:hAnsi="標楷體" w:hint="eastAsia"/>
              </w:rPr>
              <w:t>之項</w:t>
            </w:r>
            <w:r w:rsidRPr="00D7563D">
              <w:rPr>
                <w:rFonts w:ascii="標楷體" w:eastAsia="標楷體" w:hAnsi="標楷體"/>
              </w:rPr>
              <w:t>目</w:t>
            </w:r>
          </w:p>
        </w:tc>
        <w:tc>
          <w:tcPr>
            <w:tcW w:w="1248" w:type="pct"/>
            <w:gridSpan w:val="2"/>
            <w:shd w:val="clear" w:color="auto" w:fill="C0C0C0"/>
            <w:vAlign w:val="center"/>
          </w:tcPr>
          <w:p w:rsidR="001F4DC4" w:rsidRPr="00D7563D" w:rsidRDefault="00E82381" w:rsidP="00A24C9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</w:t>
            </w:r>
            <w:r w:rsidR="001F4DC4" w:rsidRPr="00D7563D">
              <w:rPr>
                <w:rFonts w:eastAsia="標楷體" w:hint="eastAsia"/>
              </w:rPr>
              <w:t>任課教師</w:t>
            </w:r>
          </w:p>
          <w:p w:rsidR="001F4DC4" w:rsidRPr="00D7563D" w:rsidRDefault="001F4DC4" w:rsidP="00A24C9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7563D">
              <w:rPr>
                <w:rFonts w:eastAsia="標楷體" w:hint="eastAsia"/>
              </w:rPr>
              <w:t>（請填寫老師姓名）</w:t>
            </w:r>
          </w:p>
        </w:tc>
        <w:tc>
          <w:tcPr>
            <w:tcW w:w="1283" w:type="pct"/>
            <w:shd w:val="clear" w:color="auto" w:fill="C0C0C0"/>
            <w:vAlign w:val="center"/>
          </w:tcPr>
          <w:p w:rsidR="001F4DC4" w:rsidRPr="00D7563D" w:rsidRDefault="001F4DC4" w:rsidP="00A24C9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7563D">
              <w:rPr>
                <w:rFonts w:ascii="標楷體" w:eastAsia="標楷體" w:hAnsi="標楷體" w:hint="eastAsia"/>
              </w:rPr>
              <w:t>有無建議課業輔導員</w:t>
            </w:r>
          </w:p>
          <w:p w:rsidR="001F4DC4" w:rsidRPr="00D7563D" w:rsidRDefault="001F4DC4" w:rsidP="00A24C9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7563D">
              <w:rPr>
                <w:rFonts w:ascii="標楷體" w:eastAsia="標楷體" w:hAnsi="標楷體" w:hint="eastAsia"/>
              </w:rPr>
              <w:t>(請填寫輔導員名稱)</w:t>
            </w:r>
          </w:p>
        </w:tc>
      </w:tr>
      <w:tr w:rsidR="001F4DC4" w:rsidRPr="00D7563D" w:rsidTr="00E823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2469" w:type="pct"/>
            <w:gridSpan w:val="3"/>
            <w:shd w:val="clear" w:color="auto" w:fill="FFFFFF"/>
            <w:vAlign w:val="center"/>
          </w:tcPr>
          <w:p w:rsidR="001F4DC4" w:rsidRPr="00D7563D" w:rsidRDefault="001F4DC4" w:rsidP="00E82381">
            <w:pPr>
              <w:spacing w:beforeLines="30" w:before="108" w:afterLines="50" w:after="180" w:line="460" w:lineRule="exact"/>
              <w:rPr>
                <w:rFonts w:ascii="標楷體" w:eastAsia="標楷體" w:hAnsi="標楷體"/>
                <w:u w:val="single"/>
              </w:rPr>
            </w:pPr>
            <w:r w:rsidRPr="00D7563D">
              <w:rPr>
                <w:rFonts w:ascii="標楷體" w:eastAsia="標楷體" w:hAnsi="標楷體" w:hint="eastAsia"/>
              </w:rPr>
              <w:t>課程/證照名稱1：</w:t>
            </w:r>
            <w:r w:rsidRPr="00D7563D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</w:tc>
        <w:tc>
          <w:tcPr>
            <w:tcW w:w="1248" w:type="pct"/>
            <w:gridSpan w:val="2"/>
            <w:shd w:val="clear" w:color="auto" w:fill="FFFFFF"/>
            <w:vAlign w:val="center"/>
          </w:tcPr>
          <w:p w:rsidR="001F4DC4" w:rsidRPr="00D7563D" w:rsidRDefault="001F4DC4" w:rsidP="00A24C93">
            <w:pPr>
              <w:adjustRightInd w:val="0"/>
              <w:snapToGrid w:val="0"/>
              <w:spacing w:line="240" w:lineRule="atLeast"/>
              <w:rPr>
                <w:rFonts w:eastAsia="標楷體"/>
                <w:u w:val="single"/>
              </w:rPr>
            </w:pPr>
            <w:r w:rsidRPr="00D7563D">
              <w:rPr>
                <w:rFonts w:eastAsia="標楷體" w:hint="eastAsia"/>
              </w:rPr>
              <w:t>姓名：</w:t>
            </w:r>
            <w:r w:rsidRPr="00D7563D">
              <w:rPr>
                <w:rFonts w:eastAsia="標楷體" w:hint="eastAsia"/>
                <w:u w:val="single"/>
              </w:rPr>
              <w:t xml:space="preserve">            </w:t>
            </w:r>
          </w:p>
        </w:tc>
        <w:tc>
          <w:tcPr>
            <w:tcW w:w="1283" w:type="pct"/>
            <w:shd w:val="clear" w:color="auto" w:fill="FFFFFF"/>
            <w:vAlign w:val="center"/>
          </w:tcPr>
          <w:p w:rsidR="001F4DC4" w:rsidRPr="00D7563D" w:rsidRDefault="001F4DC4" w:rsidP="00A24C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細明體"/>
              </w:rPr>
            </w:pPr>
            <w:r w:rsidRPr="00D7563D">
              <w:rPr>
                <w:rFonts w:ascii="標楷體" w:eastAsia="標楷體" w:hAnsi="標楷體" w:cs="細明體" w:hint="eastAsia"/>
              </w:rPr>
              <w:t>姓名:</w:t>
            </w:r>
            <w:r w:rsidRPr="00D7563D">
              <w:rPr>
                <w:rFonts w:ascii="標楷體" w:eastAsia="標楷體" w:hAnsi="標楷體" w:cs="細明體"/>
              </w:rPr>
              <w:br/>
            </w:r>
            <w:r w:rsidRPr="00D7563D">
              <w:rPr>
                <w:rFonts w:ascii="標楷體" w:eastAsia="標楷體" w:hAnsi="標楷體" w:cs="細明體" w:hint="eastAsia"/>
              </w:rPr>
              <w:t>電話:</w:t>
            </w:r>
          </w:p>
        </w:tc>
      </w:tr>
      <w:tr w:rsidR="001F4DC4" w:rsidRPr="00D7563D" w:rsidTr="00E823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2469" w:type="pct"/>
            <w:gridSpan w:val="3"/>
            <w:shd w:val="clear" w:color="auto" w:fill="FFFFFF"/>
            <w:vAlign w:val="center"/>
          </w:tcPr>
          <w:p w:rsidR="001F4DC4" w:rsidRPr="00D7563D" w:rsidRDefault="001F4DC4" w:rsidP="00E82381">
            <w:pPr>
              <w:spacing w:beforeLines="30" w:before="108" w:afterLines="50" w:after="180" w:line="460" w:lineRule="exact"/>
              <w:rPr>
                <w:rFonts w:ascii="標楷體" w:eastAsia="標楷體" w:hAnsi="標楷體"/>
              </w:rPr>
            </w:pPr>
            <w:r w:rsidRPr="00D7563D">
              <w:rPr>
                <w:rFonts w:ascii="標楷體" w:eastAsia="標楷體" w:hAnsi="標楷體" w:hint="eastAsia"/>
              </w:rPr>
              <w:t>課程/證照名稱2：</w:t>
            </w:r>
            <w:r w:rsidRPr="00D7563D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</w:tc>
        <w:tc>
          <w:tcPr>
            <w:tcW w:w="1248" w:type="pct"/>
            <w:gridSpan w:val="2"/>
            <w:shd w:val="clear" w:color="auto" w:fill="FFFFFF"/>
            <w:vAlign w:val="center"/>
          </w:tcPr>
          <w:p w:rsidR="001F4DC4" w:rsidRPr="00D7563D" w:rsidRDefault="001F4DC4" w:rsidP="00A24C93">
            <w:pPr>
              <w:adjustRightInd w:val="0"/>
              <w:snapToGrid w:val="0"/>
              <w:spacing w:line="240" w:lineRule="atLeast"/>
              <w:rPr>
                <w:rFonts w:eastAsia="標楷體"/>
                <w:u w:val="single"/>
              </w:rPr>
            </w:pPr>
            <w:r w:rsidRPr="00D7563D">
              <w:rPr>
                <w:rFonts w:eastAsia="標楷體" w:hint="eastAsia"/>
              </w:rPr>
              <w:t>姓名：</w:t>
            </w:r>
            <w:r w:rsidRPr="00D7563D">
              <w:rPr>
                <w:rFonts w:eastAsia="標楷體" w:hint="eastAsia"/>
                <w:u w:val="single"/>
              </w:rPr>
              <w:t xml:space="preserve">            </w:t>
            </w:r>
          </w:p>
        </w:tc>
        <w:tc>
          <w:tcPr>
            <w:tcW w:w="1283" w:type="pct"/>
            <w:shd w:val="clear" w:color="auto" w:fill="FFFFFF"/>
            <w:vAlign w:val="center"/>
          </w:tcPr>
          <w:p w:rsidR="001F4DC4" w:rsidRPr="00D7563D" w:rsidRDefault="001F4DC4" w:rsidP="00A24C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7563D">
              <w:rPr>
                <w:rFonts w:ascii="標楷體" w:eastAsia="標楷體" w:hAnsi="標楷體" w:cs="細明體" w:hint="eastAsia"/>
              </w:rPr>
              <w:t>姓名:</w:t>
            </w:r>
            <w:r w:rsidRPr="00D7563D">
              <w:rPr>
                <w:rFonts w:ascii="標楷體" w:eastAsia="標楷體" w:hAnsi="標楷體" w:cs="細明體"/>
              </w:rPr>
              <w:br/>
            </w:r>
            <w:r w:rsidRPr="00D7563D">
              <w:rPr>
                <w:rFonts w:ascii="標楷體" w:eastAsia="標楷體" w:hAnsi="標楷體" w:cs="細明體" w:hint="eastAsia"/>
              </w:rPr>
              <w:t>電話:</w:t>
            </w:r>
          </w:p>
        </w:tc>
      </w:tr>
      <w:tr w:rsidR="001F4DC4" w:rsidRPr="00D7563D" w:rsidTr="00E823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2469" w:type="pct"/>
            <w:gridSpan w:val="3"/>
            <w:shd w:val="clear" w:color="auto" w:fill="FFFFFF"/>
            <w:vAlign w:val="center"/>
          </w:tcPr>
          <w:p w:rsidR="001F4DC4" w:rsidRPr="00D7563D" w:rsidRDefault="001F4DC4" w:rsidP="00E82381">
            <w:pPr>
              <w:spacing w:beforeLines="30" w:before="108" w:afterLines="50" w:after="180" w:line="460" w:lineRule="exact"/>
              <w:rPr>
                <w:rFonts w:ascii="標楷體" w:eastAsia="標楷體" w:hAnsi="標楷體"/>
              </w:rPr>
            </w:pPr>
            <w:r w:rsidRPr="00D7563D">
              <w:rPr>
                <w:rFonts w:ascii="標楷體" w:eastAsia="標楷體" w:hAnsi="標楷體" w:hint="eastAsia"/>
              </w:rPr>
              <w:t>課程/證照名稱3：</w:t>
            </w:r>
            <w:r w:rsidRPr="00D7563D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</w:tc>
        <w:tc>
          <w:tcPr>
            <w:tcW w:w="1248" w:type="pct"/>
            <w:gridSpan w:val="2"/>
            <w:shd w:val="clear" w:color="auto" w:fill="FFFFFF"/>
            <w:vAlign w:val="center"/>
          </w:tcPr>
          <w:p w:rsidR="001F4DC4" w:rsidRPr="00D7563D" w:rsidRDefault="001F4DC4" w:rsidP="00A24C93">
            <w:pPr>
              <w:adjustRightInd w:val="0"/>
              <w:snapToGrid w:val="0"/>
              <w:spacing w:line="240" w:lineRule="atLeast"/>
              <w:rPr>
                <w:rFonts w:eastAsia="標楷體"/>
                <w:u w:val="single"/>
              </w:rPr>
            </w:pPr>
            <w:r w:rsidRPr="00D7563D">
              <w:rPr>
                <w:rFonts w:eastAsia="標楷體" w:hint="eastAsia"/>
              </w:rPr>
              <w:t>姓名：</w:t>
            </w:r>
            <w:r w:rsidRPr="00D7563D">
              <w:rPr>
                <w:rFonts w:eastAsia="標楷體" w:hint="eastAsia"/>
                <w:u w:val="single"/>
              </w:rPr>
              <w:t xml:space="preserve">            </w:t>
            </w:r>
          </w:p>
        </w:tc>
        <w:tc>
          <w:tcPr>
            <w:tcW w:w="1283" w:type="pct"/>
            <w:shd w:val="clear" w:color="auto" w:fill="FFFFFF"/>
            <w:vAlign w:val="center"/>
          </w:tcPr>
          <w:p w:rsidR="001F4DC4" w:rsidRPr="00D7563D" w:rsidRDefault="001F4DC4" w:rsidP="00A24C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7563D">
              <w:rPr>
                <w:rFonts w:ascii="標楷體" w:eastAsia="標楷體" w:hAnsi="標楷體" w:cs="細明體" w:hint="eastAsia"/>
              </w:rPr>
              <w:t>姓名:</w:t>
            </w:r>
            <w:r w:rsidRPr="00D7563D">
              <w:rPr>
                <w:rFonts w:ascii="標楷體" w:eastAsia="標楷體" w:hAnsi="標楷體" w:cs="細明體"/>
              </w:rPr>
              <w:br/>
            </w:r>
            <w:r w:rsidRPr="00D7563D">
              <w:rPr>
                <w:rFonts w:ascii="標楷體" w:eastAsia="標楷體" w:hAnsi="標楷體" w:cs="細明體" w:hint="eastAsia"/>
              </w:rPr>
              <w:t>電話:</w:t>
            </w:r>
          </w:p>
        </w:tc>
      </w:tr>
      <w:tr w:rsidR="0068619A" w:rsidRPr="00D7563D" w:rsidTr="00D7563D">
        <w:trPr>
          <w:cantSplit/>
          <w:trHeight w:val="1892"/>
        </w:trPr>
        <w:tc>
          <w:tcPr>
            <w:tcW w:w="5000" w:type="pct"/>
            <w:gridSpan w:val="6"/>
            <w:vAlign w:val="center"/>
          </w:tcPr>
          <w:p w:rsidR="0068619A" w:rsidRPr="00D7563D" w:rsidRDefault="0068619A" w:rsidP="003003A2">
            <w:pPr>
              <w:pStyle w:val="a7"/>
              <w:numPr>
                <w:ilvl w:val="0"/>
                <w:numId w:val="39"/>
              </w:numPr>
              <w:spacing w:beforeLines="50" w:before="180"/>
              <w:ind w:leftChars="0" w:left="476" w:hanging="357"/>
              <w:jc w:val="both"/>
              <w:rPr>
                <w:rFonts w:ascii="標楷體" w:eastAsia="標楷體" w:hAnsi="標楷體"/>
                <w:bCs/>
              </w:rPr>
            </w:pPr>
            <w:r w:rsidRPr="00D7563D">
              <w:rPr>
                <w:rFonts w:ascii="標楷體" w:eastAsia="標楷體" w:hAnsi="標楷體"/>
                <w:bCs/>
              </w:rPr>
              <w:t>申請原因</w:t>
            </w:r>
            <w:r w:rsidRPr="00D7563D">
              <w:rPr>
                <w:rFonts w:ascii="標楷體" w:eastAsia="標楷體" w:hAnsi="標楷體" w:hint="eastAsia"/>
                <w:bCs/>
              </w:rPr>
              <w:t xml:space="preserve">： </w:t>
            </w:r>
            <w:r w:rsidRPr="00D7563D">
              <w:rPr>
                <w:rFonts w:ascii="標楷體" w:eastAsia="標楷體" w:hAnsi="標楷體" w:hint="eastAsia"/>
              </w:rPr>
              <w:t>□不及格科目 □畢業門檻 □提升能力 □其他________________</w:t>
            </w:r>
          </w:p>
          <w:p w:rsidR="0068619A" w:rsidRPr="00D7563D" w:rsidRDefault="0068619A" w:rsidP="003003A2">
            <w:pPr>
              <w:pStyle w:val="a7"/>
              <w:numPr>
                <w:ilvl w:val="0"/>
                <w:numId w:val="39"/>
              </w:numPr>
              <w:spacing w:before="50"/>
              <w:ind w:leftChars="0" w:left="476" w:hanging="357"/>
              <w:jc w:val="both"/>
              <w:rPr>
                <w:rFonts w:ascii="標楷體" w:eastAsia="標楷體" w:hAnsi="標楷體"/>
              </w:rPr>
            </w:pPr>
            <w:r w:rsidRPr="00D7563D">
              <w:rPr>
                <w:rFonts w:ascii="標楷體" w:eastAsia="標楷體" w:hAnsi="標楷體"/>
                <w:bCs/>
              </w:rPr>
              <w:t>期望課輔教學方式：</w:t>
            </w:r>
            <w:r w:rsidRPr="00D7563D">
              <w:rPr>
                <w:rFonts w:ascii="標楷體" w:eastAsia="標楷體" w:hAnsi="標楷體" w:hint="eastAsia"/>
                <w:bCs/>
              </w:rPr>
              <w:t xml:space="preserve"> </w:t>
            </w:r>
            <w:r w:rsidRPr="00D7563D">
              <w:rPr>
                <w:rFonts w:ascii="標楷體" w:eastAsia="標楷體" w:hAnsi="標楷體"/>
                <w:bCs/>
              </w:rPr>
              <w:t>□</w:t>
            </w:r>
            <w:r w:rsidRPr="00D7563D">
              <w:rPr>
                <w:rFonts w:ascii="標楷體" w:eastAsia="標楷體" w:hAnsi="標楷體"/>
              </w:rPr>
              <w:t xml:space="preserve">教學 </w:t>
            </w:r>
            <w:r w:rsidR="00350B10">
              <w:rPr>
                <w:rFonts w:ascii="標楷體" w:eastAsia="標楷體" w:hAnsi="標楷體" w:hint="eastAsia"/>
              </w:rPr>
              <w:t xml:space="preserve"> </w:t>
            </w:r>
            <w:r w:rsidRPr="00D7563D">
              <w:rPr>
                <w:rFonts w:ascii="標楷體" w:eastAsia="標楷體" w:hAnsi="標楷體"/>
                <w:bCs/>
              </w:rPr>
              <w:t>□</w:t>
            </w:r>
            <w:r w:rsidRPr="00D7563D">
              <w:rPr>
                <w:rFonts w:ascii="標楷體" w:eastAsia="標楷體" w:hAnsi="標楷體"/>
              </w:rPr>
              <w:t>解題</w:t>
            </w:r>
            <w:r w:rsidRPr="00D7563D">
              <w:rPr>
                <w:rFonts w:ascii="標楷體" w:eastAsia="標楷體" w:hAnsi="標楷體" w:hint="eastAsia"/>
              </w:rPr>
              <w:t xml:space="preserve">  </w:t>
            </w:r>
            <w:r w:rsidRPr="00D7563D">
              <w:rPr>
                <w:rFonts w:ascii="標楷體" w:eastAsia="標楷體" w:hAnsi="標楷體"/>
                <w:bCs/>
              </w:rPr>
              <w:t>□</w:t>
            </w:r>
            <w:r w:rsidRPr="00D7563D">
              <w:rPr>
                <w:rFonts w:ascii="標楷體" w:eastAsia="標楷體" w:hAnsi="標楷體"/>
              </w:rPr>
              <w:t>指導</w:t>
            </w:r>
            <w:r w:rsidRPr="00D7563D">
              <w:rPr>
                <w:rFonts w:ascii="標楷體" w:eastAsia="標楷體" w:hAnsi="標楷體" w:hint="eastAsia"/>
              </w:rPr>
              <w:t xml:space="preserve">  </w:t>
            </w:r>
            <w:r w:rsidRPr="00D7563D">
              <w:rPr>
                <w:rFonts w:ascii="標楷體" w:eastAsia="標楷體" w:hAnsi="標楷體"/>
                <w:bCs/>
              </w:rPr>
              <w:t>□</w:t>
            </w:r>
            <w:r w:rsidRPr="00D7563D">
              <w:rPr>
                <w:rFonts w:ascii="標楷體" w:eastAsia="標楷體" w:hAnsi="標楷體"/>
              </w:rPr>
              <w:t>其他</w:t>
            </w:r>
            <w:r w:rsidRPr="00D7563D">
              <w:rPr>
                <w:rFonts w:ascii="標楷體" w:eastAsia="標楷體" w:hAnsi="標楷體" w:hint="eastAsia"/>
              </w:rPr>
              <w:t>________________</w:t>
            </w:r>
          </w:p>
          <w:p w:rsidR="001F4DC4" w:rsidRPr="00D7563D" w:rsidRDefault="001F4DC4" w:rsidP="003003A2">
            <w:pPr>
              <w:pStyle w:val="a7"/>
              <w:numPr>
                <w:ilvl w:val="0"/>
                <w:numId w:val="39"/>
              </w:numPr>
              <w:spacing w:before="50"/>
              <w:ind w:leftChars="0" w:left="476" w:hanging="357"/>
              <w:jc w:val="both"/>
              <w:rPr>
                <w:rFonts w:ascii="標楷體" w:eastAsia="標楷體" w:hAnsi="標楷體"/>
              </w:rPr>
            </w:pPr>
            <w:r w:rsidRPr="00D7563D">
              <w:rPr>
                <w:rFonts w:ascii="標楷體" w:eastAsia="標楷體" w:hAnsi="標楷體"/>
                <w:bCs/>
                <w:kern w:val="0"/>
              </w:rPr>
              <w:t>學生</w:t>
            </w:r>
            <w:r w:rsidRPr="00D7563D">
              <w:rPr>
                <w:rFonts w:ascii="標楷體" w:eastAsia="標楷體" w:hAnsi="標楷體"/>
              </w:rPr>
              <w:t>可安</w:t>
            </w:r>
            <w:r w:rsidRPr="00D7563D">
              <w:rPr>
                <w:rFonts w:ascii="標楷體" w:eastAsia="標楷體" w:hAnsi="標楷體" w:hint="eastAsia"/>
              </w:rPr>
              <w:t>排</w:t>
            </w:r>
            <w:r w:rsidRPr="00D7563D">
              <w:rPr>
                <w:rFonts w:ascii="標楷體" w:eastAsia="標楷體" w:hAnsi="標楷體"/>
              </w:rPr>
              <w:t>課輔時段</w:t>
            </w:r>
            <w:r w:rsidRPr="00D7563D">
              <w:rPr>
                <w:rFonts w:ascii="標楷體" w:eastAsia="標楷體" w:hAnsi="標楷體" w:hint="eastAsia"/>
              </w:rPr>
              <w:t>：</w:t>
            </w:r>
          </w:p>
          <w:p w:rsidR="001F4DC4" w:rsidRPr="00D7563D" w:rsidRDefault="001F4DC4" w:rsidP="008A1F45">
            <w:pPr>
              <w:pStyle w:val="a7"/>
              <w:spacing w:beforeLines="50" w:before="180"/>
              <w:ind w:leftChars="0" w:left="482"/>
              <w:jc w:val="both"/>
              <w:rPr>
                <w:rFonts w:ascii="標楷體" w:eastAsia="標楷體" w:hAnsi="標楷體"/>
                <w:bCs/>
              </w:rPr>
            </w:pPr>
            <w:r w:rsidRPr="00D7563D">
              <w:rPr>
                <w:rFonts w:ascii="標楷體" w:eastAsia="標楷體" w:hAnsi="標楷體"/>
                <w:bCs/>
              </w:rPr>
              <w:t>星期________，時間_______</w:t>
            </w:r>
            <w:r w:rsidRPr="00D7563D">
              <w:rPr>
                <w:rFonts w:ascii="標楷體" w:eastAsia="標楷體" w:hAnsi="標楷體" w:hint="eastAsia"/>
                <w:bCs/>
              </w:rPr>
              <w:t>～</w:t>
            </w:r>
            <w:r w:rsidRPr="00D7563D">
              <w:rPr>
                <w:rFonts w:ascii="標楷體" w:eastAsia="標楷體" w:hAnsi="標楷體"/>
                <w:bCs/>
              </w:rPr>
              <w:t>_________</w:t>
            </w:r>
          </w:p>
          <w:p w:rsidR="001F4DC4" w:rsidRPr="00D7563D" w:rsidRDefault="001F4DC4" w:rsidP="008A1F45">
            <w:pPr>
              <w:pStyle w:val="a7"/>
              <w:spacing w:beforeLines="50" w:before="180"/>
              <w:ind w:leftChars="0" w:left="482"/>
              <w:jc w:val="both"/>
              <w:rPr>
                <w:rFonts w:ascii="標楷體" w:eastAsia="標楷體" w:hAnsi="標楷體"/>
                <w:bCs/>
              </w:rPr>
            </w:pPr>
            <w:r w:rsidRPr="00D7563D">
              <w:rPr>
                <w:rFonts w:ascii="標楷體" w:eastAsia="標楷體" w:hAnsi="標楷體"/>
                <w:bCs/>
              </w:rPr>
              <w:t>星期________，時間_______</w:t>
            </w:r>
            <w:r w:rsidRPr="00D7563D">
              <w:rPr>
                <w:rFonts w:ascii="標楷體" w:eastAsia="標楷體" w:hAnsi="標楷體" w:hint="eastAsia"/>
                <w:bCs/>
              </w:rPr>
              <w:t>～</w:t>
            </w:r>
            <w:r w:rsidRPr="00D7563D">
              <w:rPr>
                <w:rFonts w:ascii="標楷體" w:eastAsia="標楷體" w:hAnsi="標楷體"/>
                <w:bCs/>
              </w:rPr>
              <w:t>_________</w:t>
            </w:r>
          </w:p>
          <w:p w:rsidR="001F4DC4" w:rsidRPr="00D7563D" w:rsidRDefault="001F4DC4" w:rsidP="008A1F45">
            <w:pPr>
              <w:pStyle w:val="a7"/>
              <w:spacing w:beforeLines="50" w:before="180"/>
              <w:ind w:leftChars="0" w:left="482"/>
              <w:jc w:val="both"/>
              <w:rPr>
                <w:rFonts w:ascii="標楷體" w:eastAsia="標楷體" w:hAnsi="標楷體"/>
                <w:bCs/>
              </w:rPr>
            </w:pPr>
            <w:r w:rsidRPr="00D7563D">
              <w:rPr>
                <w:rFonts w:ascii="標楷體" w:eastAsia="標楷體" w:hAnsi="標楷體"/>
                <w:bCs/>
              </w:rPr>
              <w:t>星期________，時間_______</w:t>
            </w:r>
            <w:r w:rsidRPr="00D7563D">
              <w:rPr>
                <w:rFonts w:ascii="標楷體" w:eastAsia="標楷體" w:hAnsi="標楷體" w:hint="eastAsia"/>
                <w:bCs/>
              </w:rPr>
              <w:t>～</w:t>
            </w:r>
            <w:r w:rsidRPr="00D7563D">
              <w:rPr>
                <w:rFonts w:ascii="標楷體" w:eastAsia="標楷體" w:hAnsi="標楷體"/>
                <w:bCs/>
              </w:rPr>
              <w:t>__________</w:t>
            </w:r>
          </w:p>
          <w:p w:rsidR="001F4DC4" w:rsidRPr="00D7563D" w:rsidRDefault="001F4DC4" w:rsidP="001F4DC4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</w:p>
        </w:tc>
      </w:tr>
    </w:tbl>
    <w:tbl>
      <w:tblPr>
        <w:tblpPr w:leftFromText="180" w:rightFromText="180" w:vertAnchor="text" w:horzAnchor="margin" w:tblpXSpec="center" w:tblpY="46"/>
        <w:tblW w:w="486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2"/>
      </w:tblGrid>
      <w:tr w:rsidR="001F4DC4" w:rsidRPr="003003A2" w:rsidTr="00442793">
        <w:trPr>
          <w:trHeight w:val="3103"/>
        </w:trPr>
        <w:tc>
          <w:tcPr>
            <w:tcW w:w="5000" w:type="pct"/>
            <w:shd w:val="clear" w:color="auto" w:fill="auto"/>
            <w:vAlign w:val="center"/>
          </w:tcPr>
          <w:p w:rsidR="001F4DC4" w:rsidRPr="003003A2" w:rsidRDefault="001F4DC4" w:rsidP="001F4DC4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3003A2">
              <w:rPr>
                <w:rFonts w:ascii="標楷體" w:eastAsia="標楷體" w:hAnsi="標楷體" w:hint="eastAsia"/>
              </w:rPr>
              <w:t xml:space="preserve">審核結果： </w:t>
            </w:r>
            <w:r w:rsidRPr="003003A2">
              <w:rPr>
                <w:rFonts w:ascii="標楷體" w:eastAsia="標楷體" w:hAnsi="標楷體" w:hint="eastAsia"/>
                <w:sz w:val="28"/>
              </w:rPr>
              <w:t>□通過補助，自</w:t>
            </w:r>
            <w:r w:rsidRPr="003003A2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3003A2">
              <w:rPr>
                <w:rFonts w:ascii="標楷體" w:eastAsia="標楷體" w:hAnsi="標楷體" w:hint="eastAsia"/>
                <w:sz w:val="28"/>
              </w:rPr>
              <w:t>年</w:t>
            </w:r>
            <w:r w:rsidRPr="003003A2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3003A2">
              <w:rPr>
                <w:rFonts w:ascii="標楷體" w:eastAsia="標楷體" w:hAnsi="標楷體" w:hint="eastAsia"/>
                <w:sz w:val="28"/>
              </w:rPr>
              <w:t>月</w:t>
            </w:r>
            <w:r w:rsidRPr="003003A2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3003A2">
              <w:rPr>
                <w:rFonts w:ascii="標楷體" w:eastAsia="標楷體" w:hAnsi="標楷體" w:hint="eastAsia"/>
                <w:sz w:val="28"/>
              </w:rPr>
              <w:t>日</w:t>
            </w:r>
            <w:r w:rsidR="003003A2" w:rsidRPr="003003A2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3003A2">
              <w:rPr>
                <w:rFonts w:ascii="標楷體" w:eastAsia="標楷體" w:hAnsi="標楷體" w:hint="eastAsia"/>
                <w:sz w:val="28"/>
              </w:rPr>
              <w:t>至</w:t>
            </w:r>
            <w:r w:rsidR="003003A2" w:rsidRPr="003003A2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3003A2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3003A2">
              <w:rPr>
                <w:rFonts w:ascii="標楷體" w:eastAsia="標楷體" w:hAnsi="標楷體" w:hint="eastAsia"/>
                <w:sz w:val="28"/>
              </w:rPr>
              <w:t>年</w:t>
            </w:r>
            <w:r w:rsidRPr="003003A2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3003A2">
              <w:rPr>
                <w:rFonts w:ascii="標楷體" w:eastAsia="標楷體" w:hAnsi="標楷體" w:hint="eastAsia"/>
                <w:sz w:val="28"/>
              </w:rPr>
              <w:t>月</w:t>
            </w:r>
            <w:r w:rsidRPr="003003A2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3003A2">
              <w:rPr>
                <w:rFonts w:ascii="標楷體" w:eastAsia="標楷體" w:hAnsi="標楷體" w:hint="eastAsia"/>
                <w:sz w:val="28"/>
              </w:rPr>
              <w:t>日；</w:t>
            </w:r>
          </w:p>
          <w:p w:rsidR="001F4DC4" w:rsidRPr="003003A2" w:rsidRDefault="001F4DC4" w:rsidP="001F4DC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003A2">
              <w:rPr>
                <w:rFonts w:ascii="標楷體" w:eastAsia="標楷體" w:hAnsi="標楷體" w:hint="eastAsia"/>
              </w:rPr>
              <w:t xml:space="preserve"> </w:t>
            </w:r>
          </w:p>
          <w:p w:rsidR="001F4DC4" w:rsidRPr="003003A2" w:rsidRDefault="001F4DC4" w:rsidP="001F4DC4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3003A2">
              <w:rPr>
                <w:rFonts w:ascii="標楷體" w:eastAsia="標楷體" w:hAnsi="標楷體" w:hint="eastAsia"/>
              </w:rPr>
              <w:t>課程名稱/證照名稱：</w:t>
            </w:r>
            <w:r w:rsidRPr="003003A2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3003A2">
              <w:rPr>
                <w:rFonts w:ascii="標楷體" w:eastAsia="標楷體" w:hAnsi="標楷體" w:hint="eastAsia"/>
              </w:rPr>
              <w:t>核定時數：</w:t>
            </w:r>
            <w:r w:rsidRPr="003003A2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3003A2">
              <w:rPr>
                <w:rFonts w:ascii="標楷體" w:eastAsia="標楷體" w:hAnsi="標楷體" w:hint="eastAsia"/>
              </w:rPr>
              <w:t>。</w:t>
            </w:r>
          </w:p>
          <w:p w:rsidR="001F4DC4" w:rsidRPr="003003A2" w:rsidRDefault="001F4DC4" w:rsidP="001F4DC4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3003A2">
              <w:rPr>
                <w:rFonts w:ascii="標楷體" w:eastAsia="標楷體" w:hAnsi="標楷體" w:hint="eastAsia"/>
              </w:rPr>
              <w:t>課程名稱/證照名稱：</w:t>
            </w:r>
            <w:r w:rsidRPr="003003A2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3003A2">
              <w:rPr>
                <w:rFonts w:ascii="標楷體" w:eastAsia="標楷體" w:hAnsi="標楷體" w:hint="eastAsia"/>
              </w:rPr>
              <w:t>核定時數：</w:t>
            </w:r>
            <w:r w:rsidRPr="003003A2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3003A2">
              <w:rPr>
                <w:rFonts w:ascii="標楷體" w:eastAsia="標楷體" w:hAnsi="標楷體" w:hint="eastAsia"/>
              </w:rPr>
              <w:t>。</w:t>
            </w:r>
          </w:p>
          <w:p w:rsidR="001F4DC4" w:rsidRPr="003003A2" w:rsidRDefault="001F4DC4" w:rsidP="001F4DC4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u w:val="single"/>
              </w:rPr>
            </w:pPr>
            <w:r w:rsidRPr="003003A2">
              <w:rPr>
                <w:rFonts w:ascii="標楷體" w:eastAsia="標楷體" w:hAnsi="標楷體" w:hint="eastAsia"/>
              </w:rPr>
              <w:t>課程名稱/證照名稱：</w:t>
            </w:r>
            <w:r w:rsidRPr="003003A2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3003A2">
              <w:rPr>
                <w:rFonts w:ascii="標楷體" w:eastAsia="標楷體" w:hAnsi="標楷體" w:hint="eastAsia"/>
              </w:rPr>
              <w:t>核定時數：</w:t>
            </w:r>
            <w:r w:rsidRPr="003003A2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3003A2">
              <w:rPr>
                <w:rFonts w:ascii="標楷體" w:eastAsia="標楷體" w:hAnsi="標楷體" w:hint="eastAsia"/>
              </w:rPr>
              <w:t>。</w:t>
            </w:r>
          </w:p>
          <w:p w:rsidR="001F4DC4" w:rsidRPr="003003A2" w:rsidRDefault="001F4DC4" w:rsidP="001F4DC4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</w:p>
          <w:p w:rsidR="001F4DC4" w:rsidRPr="003003A2" w:rsidRDefault="001F4DC4" w:rsidP="001F4DC4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u w:val="single"/>
              </w:rPr>
            </w:pPr>
            <w:r w:rsidRPr="003003A2">
              <w:rPr>
                <w:rFonts w:ascii="標楷體" w:eastAsia="標楷體" w:hAnsi="標楷體" w:hint="eastAsia"/>
              </w:rPr>
              <w:t xml:space="preserve">          </w:t>
            </w:r>
            <w:r w:rsidRPr="003003A2">
              <w:rPr>
                <w:rFonts w:ascii="標楷體" w:eastAsia="標楷體" w:hAnsi="標楷體" w:hint="eastAsia"/>
                <w:sz w:val="28"/>
              </w:rPr>
              <w:t>□未通過，原因</w:t>
            </w:r>
            <w:r w:rsidRPr="003003A2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</w:t>
            </w:r>
            <w:r w:rsidR="003003A2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</w:t>
            </w:r>
            <w:bookmarkStart w:id="0" w:name="_GoBack"/>
            <w:bookmarkEnd w:id="0"/>
            <w:r w:rsidRPr="003003A2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</w:tbl>
    <w:p w:rsidR="008B025F" w:rsidRPr="005A1789" w:rsidRDefault="00F10825" w:rsidP="00DE285E">
      <w:pPr>
        <w:spacing w:beforeLines="100" w:before="360"/>
        <w:jc w:val="center"/>
        <w:rPr>
          <w:rFonts w:eastAsia="標楷體"/>
          <w:b/>
          <w:sz w:val="22"/>
          <w:szCs w:val="21"/>
        </w:rPr>
      </w:pPr>
      <w:r>
        <w:rPr>
          <w:rFonts w:eastAsia="標楷體" w:hint="eastAsia"/>
          <w:bCs/>
          <w:szCs w:val="28"/>
        </w:rPr>
        <w:t>承辦人</w:t>
      </w:r>
      <w:r>
        <w:rPr>
          <w:rFonts w:eastAsia="標楷體"/>
          <w:bCs/>
          <w:szCs w:val="28"/>
        </w:rPr>
        <w:t>簽</w:t>
      </w:r>
      <w:r>
        <w:rPr>
          <w:rFonts w:eastAsia="標楷體" w:hint="eastAsia"/>
          <w:bCs/>
          <w:szCs w:val="28"/>
        </w:rPr>
        <w:t>章</w:t>
      </w:r>
      <w:r w:rsidR="008B025F" w:rsidRPr="00935A25">
        <w:rPr>
          <w:rFonts w:eastAsia="標楷體"/>
          <w:bCs/>
          <w:szCs w:val="28"/>
        </w:rPr>
        <w:t>：</w:t>
      </w:r>
      <w:r w:rsidR="008B025F" w:rsidRPr="00935A25">
        <w:rPr>
          <w:rFonts w:eastAsia="標楷體"/>
          <w:szCs w:val="28"/>
        </w:rPr>
        <w:t xml:space="preserve">_____________________        </w:t>
      </w:r>
      <w:r w:rsidR="008B025F" w:rsidRPr="00935A25">
        <w:rPr>
          <w:rFonts w:eastAsia="標楷體"/>
          <w:szCs w:val="28"/>
        </w:rPr>
        <w:t>填寫日期</w:t>
      </w:r>
      <w:r w:rsidR="008B025F" w:rsidRPr="00935A25">
        <w:rPr>
          <w:rFonts w:eastAsia="標楷體"/>
          <w:szCs w:val="28"/>
        </w:rPr>
        <w:t>:______</w:t>
      </w:r>
      <w:r w:rsidR="008B025F" w:rsidRPr="00935A25">
        <w:rPr>
          <w:rFonts w:eastAsia="標楷體"/>
          <w:szCs w:val="28"/>
        </w:rPr>
        <w:t>年</w:t>
      </w:r>
      <w:r w:rsidR="008B025F" w:rsidRPr="00935A25">
        <w:rPr>
          <w:rFonts w:eastAsia="標楷體"/>
          <w:szCs w:val="28"/>
        </w:rPr>
        <w:t>______</w:t>
      </w:r>
      <w:r w:rsidR="008B025F" w:rsidRPr="00935A25">
        <w:rPr>
          <w:rFonts w:eastAsia="標楷體"/>
          <w:szCs w:val="28"/>
        </w:rPr>
        <w:t>月</w:t>
      </w:r>
      <w:r w:rsidR="00C64327">
        <w:rPr>
          <w:rFonts w:eastAsia="標楷體"/>
          <w:szCs w:val="28"/>
        </w:rPr>
        <w:t>______</w:t>
      </w:r>
      <w:r w:rsidR="008B025F" w:rsidRPr="00935A25">
        <w:rPr>
          <w:rFonts w:eastAsia="標楷體"/>
          <w:szCs w:val="28"/>
        </w:rPr>
        <w:t>日</w:t>
      </w:r>
    </w:p>
    <w:sectPr w:rsidR="008B025F" w:rsidRPr="005A1789" w:rsidSect="002A4CC8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D75" w:rsidRDefault="00D16D75" w:rsidP="00365088">
      <w:r>
        <w:separator/>
      </w:r>
    </w:p>
  </w:endnote>
  <w:endnote w:type="continuationSeparator" w:id="0">
    <w:p w:rsidR="00D16D75" w:rsidRDefault="00D16D75" w:rsidP="0036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D75" w:rsidRDefault="00D16D75" w:rsidP="00365088">
      <w:r>
        <w:separator/>
      </w:r>
    </w:p>
  </w:footnote>
  <w:footnote w:type="continuationSeparator" w:id="0">
    <w:p w:rsidR="00D16D75" w:rsidRDefault="00D16D75" w:rsidP="0036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637"/>
    <w:multiLevelType w:val="hybridMultilevel"/>
    <w:tmpl w:val="E5E06E96"/>
    <w:lvl w:ilvl="0" w:tplc="3B9EAF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D75B2"/>
    <w:multiLevelType w:val="hybridMultilevel"/>
    <w:tmpl w:val="F94A27B4"/>
    <w:lvl w:ilvl="0" w:tplc="993621B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B47E94"/>
    <w:multiLevelType w:val="hybridMultilevel"/>
    <w:tmpl w:val="B40CA5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F18D6"/>
    <w:multiLevelType w:val="hybridMultilevel"/>
    <w:tmpl w:val="35E874A8"/>
    <w:lvl w:ilvl="0" w:tplc="7CFAE39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D867924"/>
    <w:multiLevelType w:val="hybridMultilevel"/>
    <w:tmpl w:val="3D3EF3A0"/>
    <w:lvl w:ilvl="0" w:tplc="507AC33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EC2B11"/>
    <w:multiLevelType w:val="hybridMultilevel"/>
    <w:tmpl w:val="E180A97C"/>
    <w:lvl w:ilvl="0" w:tplc="4AFAA97A">
      <w:start w:val="7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BB20C5"/>
    <w:multiLevelType w:val="hybridMultilevel"/>
    <w:tmpl w:val="A462E904"/>
    <w:lvl w:ilvl="0" w:tplc="53F2F462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23896785"/>
    <w:multiLevelType w:val="hybridMultilevel"/>
    <w:tmpl w:val="FB3CCE6A"/>
    <w:lvl w:ilvl="0" w:tplc="3D7404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595959" w:themeColor="text1" w:themeTint="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D54C86"/>
    <w:multiLevelType w:val="hybridMultilevel"/>
    <w:tmpl w:val="D1924BD8"/>
    <w:lvl w:ilvl="0" w:tplc="993621B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A44578"/>
    <w:multiLevelType w:val="hybridMultilevel"/>
    <w:tmpl w:val="AC1E8CBC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3A6451C1"/>
    <w:multiLevelType w:val="hybridMultilevel"/>
    <w:tmpl w:val="F73094E2"/>
    <w:lvl w:ilvl="0" w:tplc="53F2F462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3AB1677F"/>
    <w:multiLevelType w:val="hybridMultilevel"/>
    <w:tmpl w:val="5204F320"/>
    <w:lvl w:ilvl="0" w:tplc="C4F2339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B3D50BB"/>
    <w:multiLevelType w:val="hybridMultilevel"/>
    <w:tmpl w:val="A3FC7674"/>
    <w:lvl w:ilvl="0" w:tplc="6066A1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C1240B"/>
    <w:multiLevelType w:val="hybridMultilevel"/>
    <w:tmpl w:val="C704920C"/>
    <w:lvl w:ilvl="0" w:tplc="3B9EAF98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423F3BD2"/>
    <w:multiLevelType w:val="hybridMultilevel"/>
    <w:tmpl w:val="4A9EEE8C"/>
    <w:lvl w:ilvl="0" w:tplc="98464DB4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572FBB"/>
    <w:multiLevelType w:val="hybridMultilevel"/>
    <w:tmpl w:val="946A1F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6F7F43"/>
    <w:multiLevelType w:val="hybridMultilevel"/>
    <w:tmpl w:val="31C60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C77DC0"/>
    <w:multiLevelType w:val="hybridMultilevel"/>
    <w:tmpl w:val="FCAE39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9C16AA"/>
    <w:multiLevelType w:val="hybridMultilevel"/>
    <w:tmpl w:val="3DB6F3A8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9" w15:restartNumberingAfterBreak="0">
    <w:nsid w:val="4E41670A"/>
    <w:multiLevelType w:val="hybridMultilevel"/>
    <w:tmpl w:val="4BF66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036041"/>
    <w:multiLevelType w:val="hybridMultilevel"/>
    <w:tmpl w:val="F244A0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545E5754"/>
    <w:multiLevelType w:val="hybridMultilevel"/>
    <w:tmpl w:val="E7EA7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9D17F57"/>
    <w:multiLevelType w:val="hybridMultilevel"/>
    <w:tmpl w:val="E732FD44"/>
    <w:lvl w:ilvl="0" w:tplc="5EEAA1B2">
      <w:start w:val="1"/>
      <w:numFmt w:val="decimal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5B325C7B"/>
    <w:multiLevelType w:val="hybridMultilevel"/>
    <w:tmpl w:val="4BAC58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C125C56"/>
    <w:multiLevelType w:val="hybridMultilevel"/>
    <w:tmpl w:val="16369164"/>
    <w:lvl w:ilvl="0" w:tplc="C4F2339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D292A19"/>
    <w:multiLevelType w:val="hybridMultilevel"/>
    <w:tmpl w:val="2FCE3A60"/>
    <w:lvl w:ilvl="0" w:tplc="5B0EBC4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6" w15:restartNumberingAfterBreak="0">
    <w:nsid w:val="5EDE44E9"/>
    <w:multiLevelType w:val="hybridMultilevel"/>
    <w:tmpl w:val="B150EC9A"/>
    <w:lvl w:ilvl="0" w:tplc="5B0EB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80" w:hanging="480"/>
      </w:pPr>
    </w:lvl>
    <w:lvl w:ilvl="2" w:tplc="0409001B" w:tentative="1">
      <w:start w:val="1"/>
      <w:numFmt w:val="lowerRoman"/>
      <w:lvlText w:val="%3."/>
      <w:lvlJc w:val="right"/>
      <w:pPr>
        <w:ind w:left="1160" w:hanging="480"/>
      </w:pPr>
    </w:lvl>
    <w:lvl w:ilvl="3" w:tplc="0409000F" w:tentative="1">
      <w:start w:val="1"/>
      <w:numFmt w:val="decimal"/>
      <w:lvlText w:val="%4."/>
      <w:lvlJc w:val="left"/>
      <w:pPr>
        <w:ind w:left="1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0" w:hanging="480"/>
      </w:pPr>
    </w:lvl>
    <w:lvl w:ilvl="5" w:tplc="0409001B" w:tentative="1">
      <w:start w:val="1"/>
      <w:numFmt w:val="lowerRoman"/>
      <w:lvlText w:val="%6."/>
      <w:lvlJc w:val="right"/>
      <w:pPr>
        <w:ind w:left="2600" w:hanging="480"/>
      </w:pPr>
    </w:lvl>
    <w:lvl w:ilvl="6" w:tplc="0409000F" w:tentative="1">
      <w:start w:val="1"/>
      <w:numFmt w:val="decimal"/>
      <w:lvlText w:val="%7."/>
      <w:lvlJc w:val="left"/>
      <w:pPr>
        <w:ind w:left="3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0" w:hanging="480"/>
      </w:pPr>
    </w:lvl>
    <w:lvl w:ilvl="8" w:tplc="0409001B" w:tentative="1">
      <w:start w:val="1"/>
      <w:numFmt w:val="lowerRoman"/>
      <w:lvlText w:val="%9."/>
      <w:lvlJc w:val="right"/>
      <w:pPr>
        <w:ind w:left="4040" w:hanging="480"/>
      </w:pPr>
    </w:lvl>
  </w:abstractNum>
  <w:abstractNum w:abstractNumId="27" w15:restartNumberingAfterBreak="0">
    <w:nsid w:val="60B82E45"/>
    <w:multiLevelType w:val="hybridMultilevel"/>
    <w:tmpl w:val="AD4A6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750C8A"/>
    <w:multiLevelType w:val="hybridMultilevel"/>
    <w:tmpl w:val="8E4EEFAE"/>
    <w:lvl w:ilvl="0" w:tplc="3B9EAF9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5613BE"/>
    <w:multiLevelType w:val="hybridMultilevel"/>
    <w:tmpl w:val="A0961232"/>
    <w:lvl w:ilvl="0" w:tplc="5EEAA1B2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0" w15:restartNumberingAfterBreak="0">
    <w:nsid w:val="64FE2449"/>
    <w:multiLevelType w:val="hybridMultilevel"/>
    <w:tmpl w:val="5204F320"/>
    <w:lvl w:ilvl="0" w:tplc="C4F2339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7C67256"/>
    <w:multiLevelType w:val="hybridMultilevel"/>
    <w:tmpl w:val="3774AF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EE5AB1"/>
    <w:multiLevelType w:val="hybridMultilevel"/>
    <w:tmpl w:val="42D0A2E0"/>
    <w:lvl w:ilvl="0" w:tplc="0409000F">
      <w:start w:val="1"/>
      <w:numFmt w:val="decimal"/>
      <w:lvlText w:val="%1."/>
      <w:lvlJc w:val="left"/>
      <w:pPr>
        <w:ind w:left="8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33" w15:restartNumberingAfterBreak="0">
    <w:nsid w:val="68D217E5"/>
    <w:multiLevelType w:val="hybridMultilevel"/>
    <w:tmpl w:val="CFA0B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15DD"/>
    <w:multiLevelType w:val="hybridMultilevel"/>
    <w:tmpl w:val="E2768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1F33B39"/>
    <w:multiLevelType w:val="hybridMultilevel"/>
    <w:tmpl w:val="9522D8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50B7514"/>
    <w:multiLevelType w:val="hybridMultilevel"/>
    <w:tmpl w:val="7D7ED6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8B6276B"/>
    <w:multiLevelType w:val="hybridMultilevel"/>
    <w:tmpl w:val="5204F320"/>
    <w:lvl w:ilvl="0" w:tplc="C4F2339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CA8198F"/>
    <w:multiLevelType w:val="hybridMultilevel"/>
    <w:tmpl w:val="70D03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7"/>
  </w:num>
  <w:num w:numId="3">
    <w:abstractNumId w:val="32"/>
  </w:num>
  <w:num w:numId="4">
    <w:abstractNumId w:val="38"/>
  </w:num>
  <w:num w:numId="5">
    <w:abstractNumId w:val="2"/>
  </w:num>
  <w:num w:numId="6">
    <w:abstractNumId w:val="34"/>
  </w:num>
  <w:num w:numId="7">
    <w:abstractNumId w:val="12"/>
  </w:num>
  <w:num w:numId="8">
    <w:abstractNumId w:val="11"/>
  </w:num>
  <w:num w:numId="9">
    <w:abstractNumId w:val="23"/>
  </w:num>
  <w:num w:numId="10">
    <w:abstractNumId w:val="7"/>
  </w:num>
  <w:num w:numId="11">
    <w:abstractNumId w:val="30"/>
  </w:num>
  <w:num w:numId="12">
    <w:abstractNumId w:val="27"/>
  </w:num>
  <w:num w:numId="13">
    <w:abstractNumId w:val="36"/>
  </w:num>
  <w:num w:numId="14">
    <w:abstractNumId w:val="29"/>
  </w:num>
  <w:num w:numId="15">
    <w:abstractNumId w:val="25"/>
  </w:num>
  <w:num w:numId="16">
    <w:abstractNumId w:val="35"/>
  </w:num>
  <w:num w:numId="17">
    <w:abstractNumId w:val="17"/>
  </w:num>
  <w:num w:numId="18">
    <w:abstractNumId w:val="26"/>
  </w:num>
  <w:num w:numId="19">
    <w:abstractNumId w:val="16"/>
  </w:num>
  <w:num w:numId="20">
    <w:abstractNumId w:val="31"/>
  </w:num>
  <w:num w:numId="21">
    <w:abstractNumId w:val="28"/>
  </w:num>
  <w:num w:numId="22">
    <w:abstractNumId w:val="8"/>
  </w:num>
  <w:num w:numId="23">
    <w:abstractNumId w:val="1"/>
  </w:num>
  <w:num w:numId="24">
    <w:abstractNumId w:val="24"/>
  </w:num>
  <w:num w:numId="25">
    <w:abstractNumId w:val="21"/>
  </w:num>
  <w:num w:numId="26">
    <w:abstractNumId w:val="4"/>
  </w:num>
  <w:num w:numId="2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3"/>
  </w:num>
  <w:num w:numId="30">
    <w:abstractNumId w:val="6"/>
  </w:num>
  <w:num w:numId="31">
    <w:abstractNumId w:val="0"/>
  </w:num>
  <w:num w:numId="32">
    <w:abstractNumId w:val="15"/>
  </w:num>
  <w:num w:numId="33">
    <w:abstractNumId w:val="18"/>
  </w:num>
  <w:num w:numId="34">
    <w:abstractNumId w:val="33"/>
  </w:num>
  <w:num w:numId="35">
    <w:abstractNumId w:val="20"/>
  </w:num>
  <w:num w:numId="36">
    <w:abstractNumId w:val="9"/>
  </w:num>
  <w:num w:numId="37">
    <w:abstractNumId w:val="19"/>
  </w:num>
  <w:num w:numId="38">
    <w:abstractNumId w:val="1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86"/>
    <w:rsid w:val="00000A8A"/>
    <w:rsid w:val="00000BFA"/>
    <w:rsid w:val="000341B6"/>
    <w:rsid w:val="00035181"/>
    <w:rsid w:val="00035874"/>
    <w:rsid w:val="00046BC2"/>
    <w:rsid w:val="00053B70"/>
    <w:rsid w:val="000603B0"/>
    <w:rsid w:val="000653D1"/>
    <w:rsid w:val="000744E9"/>
    <w:rsid w:val="00083A63"/>
    <w:rsid w:val="000848C8"/>
    <w:rsid w:val="000903E0"/>
    <w:rsid w:val="00091E38"/>
    <w:rsid w:val="00092D9E"/>
    <w:rsid w:val="000964BA"/>
    <w:rsid w:val="000A3834"/>
    <w:rsid w:val="000B2E3D"/>
    <w:rsid w:val="000B33AE"/>
    <w:rsid w:val="000B3E67"/>
    <w:rsid w:val="000B4224"/>
    <w:rsid w:val="000C6BE5"/>
    <w:rsid w:val="000D2004"/>
    <w:rsid w:val="000E524B"/>
    <w:rsid w:val="000F2A29"/>
    <w:rsid w:val="00101346"/>
    <w:rsid w:val="00103FEB"/>
    <w:rsid w:val="00107B43"/>
    <w:rsid w:val="001130E7"/>
    <w:rsid w:val="0013032A"/>
    <w:rsid w:val="00145F29"/>
    <w:rsid w:val="00153B9E"/>
    <w:rsid w:val="001550A1"/>
    <w:rsid w:val="00162270"/>
    <w:rsid w:val="001730C7"/>
    <w:rsid w:val="0017331E"/>
    <w:rsid w:val="00191F13"/>
    <w:rsid w:val="00194467"/>
    <w:rsid w:val="00196C00"/>
    <w:rsid w:val="001A4999"/>
    <w:rsid w:val="001F4DC4"/>
    <w:rsid w:val="00203EBC"/>
    <w:rsid w:val="002221FF"/>
    <w:rsid w:val="00223C8B"/>
    <w:rsid w:val="0022426C"/>
    <w:rsid w:val="00235EE0"/>
    <w:rsid w:val="002376CB"/>
    <w:rsid w:val="0023790C"/>
    <w:rsid w:val="0025345C"/>
    <w:rsid w:val="00256C95"/>
    <w:rsid w:val="0026182A"/>
    <w:rsid w:val="00263C55"/>
    <w:rsid w:val="002657D6"/>
    <w:rsid w:val="00266F84"/>
    <w:rsid w:val="0027238C"/>
    <w:rsid w:val="00273B67"/>
    <w:rsid w:val="002A03A0"/>
    <w:rsid w:val="002A0F31"/>
    <w:rsid w:val="002A4CC8"/>
    <w:rsid w:val="002B4AE3"/>
    <w:rsid w:val="002B540C"/>
    <w:rsid w:val="002C1186"/>
    <w:rsid w:val="002C1D0B"/>
    <w:rsid w:val="002E0393"/>
    <w:rsid w:val="002E3444"/>
    <w:rsid w:val="002F69F6"/>
    <w:rsid w:val="002F7341"/>
    <w:rsid w:val="002F7B92"/>
    <w:rsid w:val="0030031C"/>
    <w:rsid w:val="003003A2"/>
    <w:rsid w:val="00306CF9"/>
    <w:rsid w:val="00313B40"/>
    <w:rsid w:val="00325904"/>
    <w:rsid w:val="003313D3"/>
    <w:rsid w:val="0033796F"/>
    <w:rsid w:val="00350B10"/>
    <w:rsid w:val="0035576F"/>
    <w:rsid w:val="00356BA7"/>
    <w:rsid w:val="00365088"/>
    <w:rsid w:val="00367C4D"/>
    <w:rsid w:val="00370AEE"/>
    <w:rsid w:val="003773D8"/>
    <w:rsid w:val="00383260"/>
    <w:rsid w:val="00386ADA"/>
    <w:rsid w:val="0039154F"/>
    <w:rsid w:val="003A0EA1"/>
    <w:rsid w:val="003B1D8F"/>
    <w:rsid w:val="003B3164"/>
    <w:rsid w:val="003C6B42"/>
    <w:rsid w:val="003D7520"/>
    <w:rsid w:val="003F2598"/>
    <w:rsid w:val="003F2E4E"/>
    <w:rsid w:val="0041046E"/>
    <w:rsid w:val="00411EFB"/>
    <w:rsid w:val="00424E6F"/>
    <w:rsid w:val="00425AAB"/>
    <w:rsid w:val="0042732C"/>
    <w:rsid w:val="00427F64"/>
    <w:rsid w:val="00434998"/>
    <w:rsid w:val="0043760B"/>
    <w:rsid w:val="00442793"/>
    <w:rsid w:val="00442AFE"/>
    <w:rsid w:val="00444665"/>
    <w:rsid w:val="00456692"/>
    <w:rsid w:val="004628BA"/>
    <w:rsid w:val="004628D5"/>
    <w:rsid w:val="00465899"/>
    <w:rsid w:val="004713AC"/>
    <w:rsid w:val="004717E9"/>
    <w:rsid w:val="00490083"/>
    <w:rsid w:val="00493C81"/>
    <w:rsid w:val="00496859"/>
    <w:rsid w:val="004D39B2"/>
    <w:rsid w:val="004E35E4"/>
    <w:rsid w:val="004E715E"/>
    <w:rsid w:val="004F065C"/>
    <w:rsid w:val="004F0AA3"/>
    <w:rsid w:val="00505599"/>
    <w:rsid w:val="00517D3A"/>
    <w:rsid w:val="00523439"/>
    <w:rsid w:val="00530AED"/>
    <w:rsid w:val="00536B48"/>
    <w:rsid w:val="005404AC"/>
    <w:rsid w:val="00566C22"/>
    <w:rsid w:val="00586F46"/>
    <w:rsid w:val="00597E10"/>
    <w:rsid w:val="005A4C7A"/>
    <w:rsid w:val="005A777C"/>
    <w:rsid w:val="005B795B"/>
    <w:rsid w:val="005C22D0"/>
    <w:rsid w:val="005C3194"/>
    <w:rsid w:val="005C5693"/>
    <w:rsid w:val="005E005A"/>
    <w:rsid w:val="005E248C"/>
    <w:rsid w:val="005E722E"/>
    <w:rsid w:val="00662E0E"/>
    <w:rsid w:val="00663B39"/>
    <w:rsid w:val="00667D07"/>
    <w:rsid w:val="006719D0"/>
    <w:rsid w:val="00681ECB"/>
    <w:rsid w:val="0068619A"/>
    <w:rsid w:val="006B7F75"/>
    <w:rsid w:val="006D198A"/>
    <w:rsid w:val="006F3836"/>
    <w:rsid w:val="006F4BBC"/>
    <w:rsid w:val="006F7358"/>
    <w:rsid w:val="00703AF6"/>
    <w:rsid w:val="007074E1"/>
    <w:rsid w:val="007160AA"/>
    <w:rsid w:val="00716309"/>
    <w:rsid w:val="00734C93"/>
    <w:rsid w:val="007471E0"/>
    <w:rsid w:val="00750328"/>
    <w:rsid w:val="00752D29"/>
    <w:rsid w:val="0075328D"/>
    <w:rsid w:val="00762515"/>
    <w:rsid w:val="00785140"/>
    <w:rsid w:val="007A5483"/>
    <w:rsid w:val="007B1E3B"/>
    <w:rsid w:val="007B2F37"/>
    <w:rsid w:val="007C181C"/>
    <w:rsid w:val="007C3EC5"/>
    <w:rsid w:val="007C4ACB"/>
    <w:rsid w:val="007E46B6"/>
    <w:rsid w:val="007E6DF5"/>
    <w:rsid w:val="007E73D8"/>
    <w:rsid w:val="007F1603"/>
    <w:rsid w:val="007F1739"/>
    <w:rsid w:val="00816EEB"/>
    <w:rsid w:val="00824AF1"/>
    <w:rsid w:val="008355CB"/>
    <w:rsid w:val="008402A2"/>
    <w:rsid w:val="00851FDD"/>
    <w:rsid w:val="008903BF"/>
    <w:rsid w:val="008949E3"/>
    <w:rsid w:val="00895A38"/>
    <w:rsid w:val="008A1F45"/>
    <w:rsid w:val="008B025F"/>
    <w:rsid w:val="008C0BA2"/>
    <w:rsid w:val="008C2A94"/>
    <w:rsid w:val="008C684B"/>
    <w:rsid w:val="008E2E7D"/>
    <w:rsid w:val="00904AC9"/>
    <w:rsid w:val="00910880"/>
    <w:rsid w:val="0091475F"/>
    <w:rsid w:val="00927311"/>
    <w:rsid w:val="00933101"/>
    <w:rsid w:val="00936B8E"/>
    <w:rsid w:val="00941427"/>
    <w:rsid w:val="00941D9C"/>
    <w:rsid w:val="00946002"/>
    <w:rsid w:val="00964CE4"/>
    <w:rsid w:val="009B1C30"/>
    <w:rsid w:val="009B3465"/>
    <w:rsid w:val="009C15B0"/>
    <w:rsid w:val="009C183D"/>
    <w:rsid w:val="009C688C"/>
    <w:rsid w:val="009D636A"/>
    <w:rsid w:val="009E2EA5"/>
    <w:rsid w:val="009E4B54"/>
    <w:rsid w:val="009F1280"/>
    <w:rsid w:val="00A01553"/>
    <w:rsid w:val="00A05105"/>
    <w:rsid w:val="00A25C80"/>
    <w:rsid w:val="00A273D0"/>
    <w:rsid w:val="00A318A3"/>
    <w:rsid w:val="00A35772"/>
    <w:rsid w:val="00A45EEE"/>
    <w:rsid w:val="00A47D20"/>
    <w:rsid w:val="00A50AC3"/>
    <w:rsid w:val="00A533DA"/>
    <w:rsid w:val="00A67253"/>
    <w:rsid w:val="00A7034C"/>
    <w:rsid w:val="00A75120"/>
    <w:rsid w:val="00A76C4D"/>
    <w:rsid w:val="00A77C74"/>
    <w:rsid w:val="00A811CC"/>
    <w:rsid w:val="00A94DDF"/>
    <w:rsid w:val="00AD0E8F"/>
    <w:rsid w:val="00AF24ED"/>
    <w:rsid w:val="00AF663D"/>
    <w:rsid w:val="00B078D8"/>
    <w:rsid w:val="00B14D00"/>
    <w:rsid w:val="00B2172C"/>
    <w:rsid w:val="00B314C9"/>
    <w:rsid w:val="00B374FA"/>
    <w:rsid w:val="00B3790F"/>
    <w:rsid w:val="00B43065"/>
    <w:rsid w:val="00B54FAD"/>
    <w:rsid w:val="00B55DAA"/>
    <w:rsid w:val="00B6063F"/>
    <w:rsid w:val="00B71EA4"/>
    <w:rsid w:val="00B84E2F"/>
    <w:rsid w:val="00B8627B"/>
    <w:rsid w:val="00BA68EF"/>
    <w:rsid w:val="00BA6D76"/>
    <w:rsid w:val="00BA70F2"/>
    <w:rsid w:val="00BB4D42"/>
    <w:rsid w:val="00BC65BF"/>
    <w:rsid w:val="00BD0907"/>
    <w:rsid w:val="00BD1F92"/>
    <w:rsid w:val="00BE7D41"/>
    <w:rsid w:val="00C03742"/>
    <w:rsid w:val="00C103A6"/>
    <w:rsid w:val="00C14515"/>
    <w:rsid w:val="00C32F63"/>
    <w:rsid w:val="00C417F2"/>
    <w:rsid w:val="00C54951"/>
    <w:rsid w:val="00C64327"/>
    <w:rsid w:val="00C64CBE"/>
    <w:rsid w:val="00C705F2"/>
    <w:rsid w:val="00C70A09"/>
    <w:rsid w:val="00C824CA"/>
    <w:rsid w:val="00C84ED6"/>
    <w:rsid w:val="00C86E71"/>
    <w:rsid w:val="00C87AA6"/>
    <w:rsid w:val="00C94A40"/>
    <w:rsid w:val="00CA6607"/>
    <w:rsid w:val="00CB7C41"/>
    <w:rsid w:val="00CD08E3"/>
    <w:rsid w:val="00CE13A3"/>
    <w:rsid w:val="00CE403F"/>
    <w:rsid w:val="00CF3872"/>
    <w:rsid w:val="00CF54AA"/>
    <w:rsid w:val="00D14C1B"/>
    <w:rsid w:val="00D16D75"/>
    <w:rsid w:val="00D16DF5"/>
    <w:rsid w:val="00D202C4"/>
    <w:rsid w:val="00D32847"/>
    <w:rsid w:val="00D456FB"/>
    <w:rsid w:val="00D52368"/>
    <w:rsid w:val="00D616DC"/>
    <w:rsid w:val="00D6551C"/>
    <w:rsid w:val="00D71D21"/>
    <w:rsid w:val="00D7563D"/>
    <w:rsid w:val="00D75CD5"/>
    <w:rsid w:val="00D80A13"/>
    <w:rsid w:val="00D85443"/>
    <w:rsid w:val="00DA11A2"/>
    <w:rsid w:val="00DC56B1"/>
    <w:rsid w:val="00DD38C2"/>
    <w:rsid w:val="00DE285E"/>
    <w:rsid w:val="00DE3EDB"/>
    <w:rsid w:val="00DE62E1"/>
    <w:rsid w:val="00DE7728"/>
    <w:rsid w:val="00DF263B"/>
    <w:rsid w:val="00DF34B2"/>
    <w:rsid w:val="00E05E32"/>
    <w:rsid w:val="00E143C0"/>
    <w:rsid w:val="00E340BC"/>
    <w:rsid w:val="00E522D2"/>
    <w:rsid w:val="00E624B4"/>
    <w:rsid w:val="00E648A5"/>
    <w:rsid w:val="00E66B89"/>
    <w:rsid w:val="00E66DE3"/>
    <w:rsid w:val="00E82381"/>
    <w:rsid w:val="00E8628E"/>
    <w:rsid w:val="00E90B43"/>
    <w:rsid w:val="00E93902"/>
    <w:rsid w:val="00E96823"/>
    <w:rsid w:val="00E97D7F"/>
    <w:rsid w:val="00EA19EB"/>
    <w:rsid w:val="00EA3B88"/>
    <w:rsid w:val="00EA5786"/>
    <w:rsid w:val="00EB1E56"/>
    <w:rsid w:val="00EB365E"/>
    <w:rsid w:val="00EB6536"/>
    <w:rsid w:val="00EB67F2"/>
    <w:rsid w:val="00ED7588"/>
    <w:rsid w:val="00EE2CF6"/>
    <w:rsid w:val="00F0018D"/>
    <w:rsid w:val="00F0128B"/>
    <w:rsid w:val="00F10825"/>
    <w:rsid w:val="00F15A4F"/>
    <w:rsid w:val="00F329D2"/>
    <w:rsid w:val="00F44949"/>
    <w:rsid w:val="00F47268"/>
    <w:rsid w:val="00F6381A"/>
    <w:rsid w:val="00F72750"/>
    <w:rsid w:val="00F92B4C"/>
    <w:rsid w:val="00F9370D"/>
    <w:rsid w:val="00FA4736"/>
    <w:rsid w:val="00FA4AE2"/>
    <w:rsid w:val="00FE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11D64"/>
  <w15:chartTrackingRefBased/>
  <w15:docId w15:val="{261BFCD5-3AE7-4739-8BDA-8CFDDF05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1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508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5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508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65088"/>
    <w:pPr>
      <w:ind w:leftChars="200" w:left="480"/>
    </w:pPr>
  </w:style>
  <w:style w:type="table" w:styleId="a8">
    <w:name w:val="Table Grid"/>
    <w:basedOn w:val="a1"/>
    <w:uiPriority w:val="59"/>
    <w:rsid w:val="002A0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4600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46002"/>
  </w:style>
  <w:style w:type="character" w:customStyle="1" w:styleId="ab">
    <w:name w:val="註解文字 字元"/>
    <w:basedOn w:val="a0"/>
    <w:link w:val="aa"/>
    <w:uiPriority w:val="99"/>
    <w:semiHidden/>
    <w:rsid w:val="00946002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600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46002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46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460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5D8D-FB4C-4919-A464-C5674EB3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29481</dc:creator>
  <cp:keywords/>
  <dc:description/>
  <cp:lastModifiedBy>user</cp:lastModifiedBy>
  <cp:revision>32</cp:revision>
  <cp:lastPrinted>2018-07-05T03:00:00Z</cp:lastPrinted>
  <dcterms:created xsi:type="dcterms:W3CDTF">2020-10-07T20:39:00Z</dcterms:created>
  <dcterms:modified xsi:type="dcterms:W3CDTF">2020-10-07T21:40:00Z</dcterms:modified>
</cp:coreProperties>
</file>